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9D" w:rsidRPr="00610B9D" w:rsidRDefault="00610B9D" w:rsidP="00610B9D">
      <w:pPr>
        <w:jc w:val="center"/>
        <w:rPr>
          <w:b/>
          <w:color w:val="2E74B5" w:themeColor="accent1" w:themeShade="BF"/>
        </w:rPr>
      </w:pPr>
      <w:r w:rsidRPr="00610B9D">
        <w:rPr>
          <w:b/>
          <w:color w:val="2E74B5" w:themeColor="accent1" w:themeShade="BF"/>
        </w:rPr>
        <w:t>DESAYUNO FRIO</w:t>
      </w:r>
    </w:p>
    <w:p w:rsidR="0008193C" w:rsidRDefault="00DD7D6E">
      <w:pPr>
        <w:rPr>
          <w:b/>
        </w:rPr>
      </w:pPr>
      <w:r w:rsidRPr="00DD7D6E">
        <w:rPr>
          <w:b/>
        </w:rPr>
        <w:t>ESCUELA AMADO NERVO ESCUELA AMADO NERVO</w:t>
      </w:r>
    </w:p>
    <w:tbl>
      <w:tblPr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200"/>
        <w:gridCol w:w="1560"/>
        <w:gridCol w:w="1640"/>
      </w:tblGrid>
      <w:tr w:rsidR="00DD7D6E" w:rsidRPr="00DD7D6E" w:rsidTr="00DD7D6E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O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GAMON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DD7D6E" w:rsidRPr="00DD7D6E" w:rsidTr="00DD7D6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D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LAR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BIARCO </w:t>
            </w:r>
          </w:p>
        </w:tc>
      </w:tr>
      <w:tr w:rsidR="00DD7D6E" w:rsidRPr="00DD7D6E" w:rsidTr="00DD7D6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GEL TADE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AJER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QUEZ </w:t>
            </w:r>
          </w:p>
        </w:tc>
      </w:tr>
      <w:tr w:rsidR="00DD7D6E" w:rsidRPr="00DD7D6E" w:rsidTr="00DD7D6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DAYANA GUADALU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B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QUERA </w:t>
            </w:r>
          </w:p>
        </w:tc>
      </w:tr>
      <w:tr w:rsidR="00DD7D6E" w:rsidRPr="00DD7D6E" w:rsidTr="00DD7D6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EVELIN ELI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VAREZ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RUFO </w:t>
            </w:r>
          </w:p>
        </w:tc>
      </w:tr>
      <w:tr w:rsidR="00DD7D6E" w:rsidRPr="00DD7D6E" w:rsidTr="00DD7D6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NES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ANDEZ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HAVEZ </w:t>
            </w:r>
          </w:p>
        </w:tc>
      </w:tr>
    </w:tbl>
    <w:p w:rsidR="00610B9D" w:rsidRDefault="00610B9D">
      <w:pPr>
        <w:rPr>
          <w:b/>
        </w:rPr>
      </w:pPr>
    </w:p>
    <w:p w:rsidR="00DD7D6E" w:rsidRDefault="00DD7D6E">
      <w:pPr>
        <w:rPr>
          <w:b/>
        </w:rPr>
      </w:pPr>
      <w:r w:rsidRPr="00DD7D6E">
        <w:rPr>
          <w:b/>
        </w:rPr>
        <w:t>ESCUELA ANTONIO GUZMAN AGUILERA</w:t>
      </w: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220"/>
        <w:gridCol w:w="1200"/>
        <w:gridCol w:w="1200"/>
      </w:tblGrid>
      <w:tr w:rsidR="00DD7D6E" w:rsidRPr="00DD7D6E" w:rsidTr="00DD7D6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GAM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DD7D6E" w:rsidRPr="00DD7D6E" w:rsidTr="00DD7D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ALEX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ELM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VAQUERA</w:t>
            </w:r>
          </w:p>
        </w:tc>
      </w:tr>
      <w:tr w:rsidR="00DD7D6E" w:rsidRPr="00DD7D6E" w:rsidTr="00DD7D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BRAND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FRAIRE</w:t>
            </w:r>
          </w:p>
        </w:tc>
      </w:tr>
      <w:tr w:rsidR="00DD7D6E" w:rsidRPr="00DD7D6E" w:rsidTr="00DD7D6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XIMENA GUADALUP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SAL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EVANE </w:t>
            </w:r>
          </w:p>
        </w:tc>
      </w:tr>
    </w:tbl>
    <w:p w:rsidR="00610B9D" w:rsidRDefault="00610B9D">
      <w:pPr>
        <w:rPr>
          <w:b/>
        </w:rPr>
      </w:pPr>
    </w:p>
    <w:p w:rsidR="00DD7D6E" w:rsidRDefault="00DD7D6E">
      <w:pPr>
        <w:rPr>
          <w:b/>
        </w:rPr>
      </w:pPr>
      <w:r w:rsidRPr="00DD7D6E">
        <w:rPr>
          <w:b/>
        </w:rPr>
        <w:t>ESCUELA HERIBERTO JARA</w:t>
      </w:r>
    </w:p>
    <w:tbl>
      <w:tblPr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00"/>
        <w:gridCol w:w="1200"/>
        <w:gridCol w:w="1400"/>
      </w:tblGrid>
      <w:tr w:rsidR="00DD7D6E" w:rsidRPr="00DD7D6E" w:rsidTr="00DD7D6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</w:t>
            </w: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TERNO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DD7D6E" w:rsidRPr="00DD7D6E" w:rsidTr="00DD7D6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DRE MATE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AMIREZ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REDONDO </w:t>
            </w:r>
          </w:p>
        </w:tc>
      </w:tr>
      <w:tr w:rsidR="00DD7D6E" w:rsidRPr="00DD7D6E" w:rsidTr="00DD7D6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DULCE CAMI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RINCON</w:t>
            </w:r>
          </w:p>
        </w:tc>
      </w:tr>
      <w:tr w:rsidR="00DD7D6E" w:rsidRPr="00DD7D6E" w:rsidTr="00DD7D6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BRIE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M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</w:tr>
      <w:tr w:rsidR="00DD7D6E" w:rsidRPr="00DD7D6E" w:rsidTr="00DD7D6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JUDITH ISAM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RER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</w:tr>
      <w:tr w:rsidR="00DD7D6E" w:rsidRPr="00DD7D6E" w:rsidTr="00DD7D6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SMA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LGU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TAÑEDA </w:t>
            </w:r>
          </w:p>
        </w:tc>
      </w:tr>
      <w:tr w:rsidR="00DD7D6E" w:rsidRPr="00DD7D6E" w:rsidTr="00DD7D6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SANTI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REND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CHAVEZ</w:t>
            </w:r>
          </w:p>
        </w:tc>
      </w:tr>
    </w:tbl>
    <w:p w:rsidR="00DD7D6E" w:rsidRDefault="00DD7D6E">
      <w:pPr>
        <w:rPr>
          <w:b/>
        </w:rPr>
      </w:pPr>
    </w:p>
    <w:p w:rsidR="00DD7D6E" w:rsidRDefault="00DD7D6E">
      <w:pPr>
        <w:rPr>
          <w:b/>
        </w:rPr>
      </w:pPr>
      <w:r w:rsidRPr="00DD7D6E">
        <w:rPr>
          <w:b/>
        </w:rPr>
        <w:t>COLEGIO DE BACHILLERES</w:t>
      </w:r>
    </w:p>
    <w:p w:rsidR="00DD7D6E" w:rsidRDefault="00DD7D6E">
      <w:pPr>
        <w:rPr>
          <w:b/>
        </w:rPr>
      </w:pPr>
    </w:p>
    <w:tbl>
      <w:tblPr>
        <w:tblpPr w:leftFromText="141" w:rightFromText="141" w:vertAnchor="text" w:horzAnchor="margin" w:tblpY="-40"/>
        <w:tblW w:w="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00"/>
        <w:gridCol w:w="1200"/>
        <w:gridCol w:w="1200"/>
      </w:tblGrid>
      <w:tr w:rsidR="00DD7D6E" w:rsidRPr="00DD7D6E" w:rsidTr="00DD7D6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O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GAM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DD7D6E" w:rsidRPr="00DD7D6E" w:rsidTr="00DD7D6E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AU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RBOZ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QUERA </w:t>
            </w:r>
          </w:p>
        </w:tc>
      </w:tr>
    </w:tbl>
    <w:p w:rsidR="00DD7D6E" w:rsidRDefault="00DD7D6E">
      <w:pPr>
        <w:rPr>
          <w:b/>
        </w:rPr>
      </w:pPr>
    </w:p>
    <w:p w:rsidR="00DD7D6E" w:rsidRDefault="00DD7D6E" w:rsidP="00DD7D6E"/>
    <w:p w:rsidR="00DD7D6E" w:rsidRDefault="00DD7D6E" w:rsidP="00DD7D6E">
      <w:pPr>
        <w:rPr>
          <w:b/>
        </w:rPr>
      </w:pPr>
      <w:r w:rsidRPr="00DD7D6E">
        <w:rPr>
          <w:b/>
        </w:rPr>
        <w:t>SECUNDARIA OCTAVIO PAZ</w:t>
      </w:r>
    </w:p>
    <w:tbl>
      <w:tblPr>
        <w:tblW w:w="4374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540"/>
        <w:gridCol w:w="1200"/>
        <w:gridCol w:w="1200"/>
      </w:tblGrid>
      <w:tr w:rsidR="00DD7D6E" w:rsidRPr="00DD7D6E" w:rsidTr="00DD7D6E">
        <w:trPr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TERN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DD7D6E" w:rsidRPr="00DD7D6E" w:rsidTr="00DD7D6E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SAIRA JAZ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ALMAN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</w:tr>
    </w:tbl>
    <w:p w:rsidR="00610B9D" w:rsidRDefault="00610B9D" w:rsidP="00DD7D6E">
      <w:pPr>
        <w:rPr>
          <w:b/>
        </w:rPr>
      </w:pPr>
    </w:p>
    <w:p w:rsidR="00DD7D6E" w:rsidRDefault="00DD7D6E" w:rsidP="00DD7D6E">
      <w:pPr>
        <w:rPr>
          <w:b/>
        </w:rPr>
      </w:pPr>
      <w:r w:rsidRPr="00DD7D6E">
        <w:rPr>
          <w:b/>
        </w:rPr>
        <w:t xml:space="preserve">ESC. LIC MIGUEL </w:t>
      </w:r>
      <w:proofErr w:type="gramStart"/>
      <w:r w:rsidRPr="00DD7D6E">
        <w:rPr>
          <w:b/>
        </w:rPr>
        <w:t>ALEMAN(</w:t>
      </w:r>
      <w:proofErr w:type="gramEnd"/>
      <w:r w:rsidRPr="00DD7D6E">
        <w:rPr>
          <w:b/>
        </w:rPr>
        <w:t xml:space="preserve"> GENEROSA</w:t>
      </w:r>
    </w:p>
    <w:tbl>
      <w:tblPr>
        <w:tblW w:w="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200"/>
        <w:gridCol w:w="1200"/>
        <w:gridCol w:w="1200"/>
      </w:tblGrid>
      <w:tr w:rsidR="00DD7D6E" w:rsidRPr="00DD7D6E" w:rsidTr="00DD7D6E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GAM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DD7D6E" w:rsidRPr="00DD7D6E" w:rsidTr="00DD7D6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REG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OCHO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6E" w:rsidRPr="00DD7D6E" w:rsidRDefault="00DD7D6E" w:rsidP="00DD7D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7D6E">
              <w:rPr>
                <w:rFonts w:ascii="Calibri" w:eastAsia="Times New Roman" w:hAnsi="Calibri" w:cs="Calibri"/>
                <w:color w:val="000000"/>
                <w:lang w:eastAsia="es-MX"/>
              </w:rPr>
              <w:t>CHAVEZ</w:t>
            </w:r>
          </w:p>
        </w:tc>
      </w:tr>
    </w:tbl>
    <w:p w:rsidR="00DD7D6E" w:rsidRDefault="00DD7D6E" w:rsidP="00DD7D6E">
      <w:pPr>
        <w:rPr>
          <w:b/>
        </w:rPr>
      </w:pPr>
    </w:p>
    <w:p w:rsidR="00DD7D6E" w:rsidRDefault="00DD7D6E">
      <w:pPr>
        <w:rPr>
          <w:b/>
        </w:rPr>
      </w:pPr>
      <w:r>
        <w:rPr>
          <w:b/>
        </w:rPr>
        <w:br w:type="page"/>
      </w:r>
    </w:p>
    <w:p w:rsidR="00610B9D" w:rsidRPr="00610B9D" w:rsidRDefault="00610B9D" w:rsidP="00610B9D">
      <w:pPr>
        <w:jc w:val="center"/>
        <w:rPr>
          <w:b/>
          <w:color w:val="2E74B5" w:themeColor="accent1" w:themeShade="BF"/>
        </w:rPr>
      </w:pPr>
      <w:r w:rsidRPr="00610B9D">
        <w:rPr>
          <w:b/>
          <w:color w:val="2E74B5" w:themeColor="accent1" w:themeShade="BF"/>
        </w:rPr>
        <w:lastRenderedPageBreak/>
        <w:t>CABECERA DESAYUNO FRIO</w:t>
      </w:r>
    </w:p>
    <w:p w:rsidR="00610B9D" w:rsidRDefault="00610B9D" w:rsidP="00DD7D6E">
      <w:pPr>
        <w:rPr>
          <w:b/>
        </w:rPr>
      </w:pPr>
    </w:p>
    <w:p w:rsidR="00610B9D" w:rsidRDefault="00610B9D" w:rsidP="00DD7D6E"/>
    <w:p w:rsidR="00DD7D6E" w:rsidRDefault="00610B9D" w:rsidP="00610B9D">
      <w:pPr>
        <w:tabs>
          <w:tab w:val="left" w:pos="2175"/>
        </w:tabs>
        <w:rPr>
          <w:b/>
        </w:rPr>
      </w:pPr>
      <w:r>
        <w:tab/>
      </w:r>
      <w:r w:rsidRPr="00610B9D">
        <w:rPr>
          <w:b/>
        </w:rPr>
        <w:t>J.</w:t>
      </w:r>
      <w:r w:rsidR="00DD7D6E" w:rsidRPr="00610B9D">
        <w:rPr>
          <w:b/>
        </w:rPr>
        <w:t>N</w:t>
      </w:r>
      <w:r w:rsidR="00DD7D6E" w:rsidRPr="00DD7D6E">
        <w:rPr>
          <w:b/>
        </w:rPr>
        <w:t xml:space="preserve"> BENITO JUAREZ</w:t>
      </w:r>
    </w:p>
    <w:tbl>
      <w:tblPr>
        <w:tblW w:w="5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020"/>
        <w:gridCol w:w="1700"/>
        <w:gridCol w:w="1206"/>
      </w:tblGrid>
      <w:tr w:rsidR="00BA77DF" w:rsidRPr="00BA77DF" w:rsidTr="00BA77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</w:t>
            </w: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TERNO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ADRIA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VIELMA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VALLES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VID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RUZ 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EDWIN NO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CHAVEZ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EMILY YAMIL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ROJO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RBOZA 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GA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ARROYO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HORLAN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FAVELA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ISAAC ALFRED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QUIROZ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GAMON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JOSE ERNES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AN  MANUE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NDON 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JUAN ANTON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VAZQUEZ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ALBA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MATIA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SILV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AIDELYN ITZE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AREZ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AZAR 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TONIE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JARE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CHOA 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SA ALEJANDR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O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COSTA 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SAMANTHA LINETT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</w:tr>
      <w:tr w:rsidR="00BA77DF" w:rsidRPr="00BA77DF" w:rsidTr="00BA77D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SOF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ESTEVA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7DF" w:rsidRPr="00BA77DF" w:rsidRDefault="00BA77DF" w:rsidP="00BA7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A77DF">
              <w:rPr>
                <w:rFonts w:ascii="Calibri" w:eastAsia="Times New Roman" w:hAnsi="Calibri" w:cs="Calibri"/>
                <w:color w:val="000000"/>
                <w:lang w:eastAsia="es-MX"/>
              </w:rPr>
              <w:t>OCHOA</w:t>
            </w:r>
          </w:p>
        </w:tc>
      </w:tr>
    </w:tbl>
    <w:p w:rsidR="002D3B55" w:rsidRDefault="002D3B55" w:rsidP="00DD7D6E">
      <w:pPr>
        <w:rPr>
          <w:b/>
        </w:rPr>
      </w:pPr>
    </w:p>
    <w:p w:rsidR="00BA77DF" w:rsidRDefault="004C284B" w:rsidP="00DD7D6E">
      <w:pPr>
        <w:rPr>
          <w:b/>
        </w:rPr>
      </w:pPr>
      <w:r w:rsidRPr="004C284B">
        <w:rPr>
          <w:b/>
        </w:rPr>
        <w:t>J.N GABILONDO SOLER</w:t>
      </w:r>
    </w:p>
    <w:p w:rsidR="004C284B" w:rsidRDefault="004C284B" w:rsidP="00DD7D6E">
      <w:pPr>
        <w:rPr>
          <w:b/>
        </w:rPr>
      </w:pPr>
    </w:p>
    <w:tbl>
      <w:tblPr>
        <w:tblW w:w="682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000"/>
        <w:gridCol w:w="1206"/>
        <w:gridCol w:w="1262"/>
        <w:gridCol w:w="1860"/>
      </w:tblGrid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</w:t>
            </w: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TERN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cuela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CRISTOF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QUER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IRA BELE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FRAY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FATI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IAN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ISELL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TEVAN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VAQUE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TZEL ALEJAND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QUE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RR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AIME TADE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UZMA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JESUS EM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AVAL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OAQUIN ESAU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UEV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ANDEZ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OS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UEVA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JOSE LU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BOCAR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RISA GUADALUP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RTIZ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MAURO IV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VALTIER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OLA AMAIRAN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UEL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  <w:tr w:rsidR="004C284B" w:rsidRPr="004C284B" w:rsidTr="004C284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SO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MORE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AGUIL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4B" w:rsidRPr="004C284B" w:rsidRDefault="004C284B" w:rsidP="004C2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284B">
              <w:rPr>
                <w:rFonts w:ascii="Calibri" w:eastAsia="Times New Roman" w:hAnsi="Calibri" w:cs="Calibri"/>
                <w:color w:val="000000"/>
                <w:lang w:eastAsia="es-MX"/>
              </w:rPr>
              <w:t>Gabilondo Soler</w:t>
            </w:r>
          </w:p>
        </w:tc>
      </w:tr>
    </w:tbl>
    <w:p w:rsidR="004C284B" w:rsidRDefault="004C284B" w:rsidP="00DD7D6E">
      <w:pPr>
        <w:rPr>
          <w:b/>
        </w:rPr>
      </w:pPr>
    </w:p>
    <w:p w:rsidR="0008193C" w:rsidRDefault="0008193C" w:rsidP="00DD7D6E">
      <w:pPr>
        <w:rPr>
          <w:b/>
        </w:rPr>
      </w:pPr>
    </w:p>
    <w:p w:rsidR="003268ED" w:rsidRDefault="003268ED" w:rsidP="00DD7D6E">
      <w:pPr>
        <w:rPr>
          <w:b/>
        </w:rPr>
      </w:pPr>
    </w:p>
    <w:p w:rsidR="003268ED" w:rsidRDefault="003268ED" w:rsidP="00DD7D6E">
      <w:pPr>
        <w:rPr>
          <w:b/>
        </w:rPr>
      </w:pPr>
    </w:p>
    <w:p w:rsidR="0008193C" w:rsidRDefault="0008193C" w:rsidP="00DD7D6E">
      <w:pPr>
        <w:rPr>
          <w:b/>
        </w:rPr>
      </w:pPr>
      <w:r>
        <w:rPr>
          <w:b/>
        </w:rPr>
        <w:t>J</w:t>
      </w:r>
      <w:r w:rsidRPr="0008193C">
        <w:rPr>
          <w:b/>
        </w:rPr>
        <w:t>.N PEDRO  RUIZ GONZALEZ</w:t>
      </w:r>
    </w:p>
    <w:tbl>
      <w:tblPr>
        <w:tblW w:w="5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940"/>
        <w:gridCol w:w="1496"/>
        <w:gridCol w:w="1262"/>
      </w:tblGrid>
      <w:tr w:rsidR="0008193C" w:rsidRPr="0008193C" w:rsidTr="0008193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TERNO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FREDO ERNESTO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ANDEZ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HAVEZ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ANA LUC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VAQUERA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GELICA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RADO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QUIVEL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ANTONY ESA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RIVA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ROMAN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AYM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MENDOZ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CASTILLO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AZUMI GUADALUP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PEDROZ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ALEMAN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RUNO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NTELONGO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EVIÑO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CARLO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FAVIL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DAILA KAREL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AVELA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ANDEZ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NIELA PAOLA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UZMAN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MEZA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DAYRELIN GRISE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SALAIC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WIN JOVANY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NDON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HAVEZ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RNANDA PAOLA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ANDEZ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NOVATO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AN EMILIANO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VERA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NOVATO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ACQUELIN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ANDEZ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MON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OAQUIN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TELA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LAN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LIZBETH ALEJAND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YEZ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RARY REGINA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TELA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LAGROS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BA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PAO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VAQUER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VALLES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RENATA AYLI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CANALE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VARELA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BEN ALEXANDER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QUIVEL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MAN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MANTHA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OS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MON </w:t>
            </w:r>
          </w:p>
        </w:tc>
      </w:tr>
      <w:tr w:rsidR="0008193C" w:rsidRPr="0008193C" w:rsidTr="0008193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YAIZA ZO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FRAYR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ALEMAN</w:t>
            </w:r>
          </w:p>
        </w:tc>
      </w:tr>
    </w:tbl>
    <w:p w:rsidR="0008193C" w:rsidRDefault="0008193C" w:rsidP="00DD7D6E">
      <w:pPr>
        <w:rPr>
          <w:b/>
        </w:rPr>
      </w:pPr>
    </w:p>
    <w:p w:rsidR="0008193C" w:rsidRDefault="0008193C">
      <w:pPr>
        <w:rPr>
          <w:b/>
        </w:rPr>
      </w:pPr>
      <w:r>
        <w:rPr>
          <w:b/>
        </w:rPr>
        <w:br w:type="page"/>
      </w:r>
    </w:p>
    <w:p w:rsidR="0008193C" w:rsidRDefault="0008193C" w:rsidP="00DD7D6E">
      <w:pPr>
        <w:rPr>
          <w:b/>
        </w:rPr>
      </w:pPr>
      <w:r w:rsidRPr="0008193C">
        <w:rPr>
          <w:b/>
        </w:rPr>
        <w:lastRenderedPageBreak/>
        <w:t>J.N MANUEL M PONCE</w:t>
      </w:r>
    </w:p>
    <w:tbl>
      <w:tblPr>
        <w:tblW w:w="5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960"/>
        <w:gridCol w:w="1600"/>
        <w:gridCol w:w="1206"/>
      </w:tblGrid>
      <w:tr w:rsidR="0008193C" w:rsidRPr="0008193C" w:rsidTr="0008193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TERNO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ABRAHA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B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CORDOBA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ANDRE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GAMON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CHAIREZ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ARTUR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IBARRA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LOS ANDR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TRERA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QUERA 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IRA NICOL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NDEZ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BARRA 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NISS MILA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IAN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LORES 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MINIK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DRADE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WIN TADE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NTELONGO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MON 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VELIN DANA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OCARDO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ONZALEZ 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RNAND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MON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OS 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FERNANDO JO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MORALES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IGNAC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VAZQUEZ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RIS CELEST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RAND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KARLA GUADALUP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TEL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LESLY CO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EREZ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IS ANGEL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VIELMA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HAVARRIA 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LEN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T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IAJOS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VITEL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AMON ANTONI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MON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OS 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OFI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UBI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GALINDO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OFI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O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UWEVAS </w:t>
            </w:r>
          </w:p>
        </w:tc>
      </w:tr>
      <w:tr w:rsidR="0008193C" w:rsidRPr="0008193C" w:rsidTr="0008193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RIEL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AVEL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RIANA </w:t>
            </w:r>
          </w:p>
        </w:tc>
      </w:tr>
    </w:tbl>
    <w:p w:rsidR="0008193C" w:rsidRDefault="0008193C" w:rsidP="00DD7D6E">
      <w:pPr>
        <w:rPr>
          <w:b/>
        </w:rPr>
      </w:pPr>
      <w:r w:rsidRPr="0008193C">
        <w:rPr>
          <w:b/>
        </w:rPr>
        <w:t>J.N MARIA LUISA ALBA</w:t>
      </w:r>
    </w:p>
    <w:tbl>
      <w:tblPr>
        <w:tblW w:w="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200"/>
        <w:gridCol w:w="1480"/>
        <w:gridCol w:w="1233"/>
      </w:tblGrid>
      <w:tr w:rsidR="0008193C" w:rsidRPr="0008193C" w:rsidTr="0008193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TERN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NNA GUADALUP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AMIR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AS 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RO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AL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JAVEZ 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ERALDI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MINGU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IN 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IKER YALEF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DEVO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SALAZAR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IVAN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UÑO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OTELLO 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ADE MELISS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ERM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TAÑEDA 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AN DIEG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ND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TAÑEDA 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INDA  SEINETH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J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LUIS ALON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ESTEVANE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MARIANA GUADALU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VIEL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GAMON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MARYTE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VAQUERA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ICOL GUADALUP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LGUI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TAÑEDA 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BASTI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JA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BASTIAN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UZMA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</w:tr>
      <w:tr w:rsidR="0008193C" w:rsidRPr="0008193C" w:rsidTr="0008193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VICENTE MANU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ND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STAÑEDA  </w:t>
            </w:r>
          </w:p>
        </w:tc>
      </w:tr>
    </w:tbl>
    <w:p w:rsidR="0008193C" w:rsidRDefault="0008193C" w:rsidP="00DD7D6E">
      <w:pPr>
        <w:rPr>
          <w:b/>
        </w:rPr>
      </w:pPr>
    </w:p>
    <w:p w:rsidR="0008193C" w:rsidRDefault="0008193C">
      <w:pPr>
        <w:rPr>
          <w:b/>
        </w:rPr>
      </w:pPr>
      <w:r>
        <w:rPr>
          <w:b/>
        </w:rPr>
        <w:br w:type="page"/>
      </w:r>
    </w:p>
    <w:p w:rsidR="0008193C" w:rsidRDefault="0008193C" w:rsidP="00DD7D6E">
      <w:pPr>
        <w:rPr>
          <w:b/>
        </w:rPr>
      </w:pPr>
      <w:r w:rsidRPr="0008193C">
        <w:rPr>
          <w:b/>
        </w:rPr>
        <w:lastRenderedPageBreak/>
        <w:t>J.N SOR JUNA INES DE LA CRUZ</w:t>
      </w:r>
    </w:p>
    <w:tbl>
      <w:tblPr>
        <w:tblW w:w="5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960"/>
        <w:gridCol w:w="1200"/>
        <w:gridCol w:w="1206"/>
      </w:tblGrid>
      <w:tr w:rsidR="0008193C" w:rsidRPr="0008193C" w:rsidTr="003268E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O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TERNO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AN ENRIQU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VA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ESLIE GUADALUP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RALE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IA FERNAND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RBOZ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OS 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ID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AMIREZ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URTADO 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OCSA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NALE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ICOL ALEXAND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RBOZ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VAS 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UAN DANIE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MAN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LLES 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MANUEL DE JES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ORTIZ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AVIER ISA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JARE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AICES 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A MICHELL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RRE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NALES 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NAHO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MIJARE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LOS FELIP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DE LAR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YRA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A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NREAL 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EXA NICOL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QUEZ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ISA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VER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MENDEZ</w:t>
            </w:r>
          </w:p>
        </w:tc>
      </w:tr>
      <w:tr w:rsidR="0008193C" w:rsidRPr="0008193C" w:rsidTr="003268ED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JAR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OFIA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3C" w:rsidRPr="0008193C" w:rsidRDefault="0008193C" w:rsidP="000819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193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RBINA </w:t>
            </w:r>
          </w:p>
        </w:tc>
      </w:tr>
    </w:tbl>
    <w:p w:rsidR="003268ED" w:rsidRDefault="003268ED" w:rsidP="00DD7D6E">
      <w:pPr>
        <w:rPr>
          <w:b/>
        </w:rPr>
      </w:pPr>
    </w:p>
    <w:p w:rsidR="0008193C" w:rsidRDefault="003268ED" w:rsidP="00DD7D6E">
      <w:pPr>
        <w:rPr>
          <w:b/>
        </w:rPr>
      </w:pPr>
      <w:r w:rsidRPr="003268ED">
        <w:rPr>
          <w:b/>
        </w:rPr>
        <w:t>J.N MIGUEL AUZA</w:t>
      </w:r>
    </w:p>
    <w:tbl>
      <w:tblPr>
        <w:tblW w:w="5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200"/>
        <w:gridCol w:w="1200"/>
        <w:gridCol w:w="1200"/>
      </w:tblGrid>
      <w:tr w:rsidR="003268ED" w:rsidRPr="003268ED" w:rsidTr="003268E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O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TERNO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3268ED" w:rsidRPr="003268ED" w:rsidTr="003268E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ZEL DAE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RDOB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BAÑEZ </w:t>
            </w:r>
          </w:p>
        </w:tc>
      </w:tr>
      <w:tr w:rsidR="003268ED" w:rsidRPr="003268ED" w:rsidTr="003268E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ENA DALE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PINOZ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RDO </w:t>
            </w:r>
          </w:p>
        </w:tc>
      </w:tr>
      <w:tr w:rsidR="003268ED" w:rsidRPr="003268ED" w:rsidTr="003268E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>KIMBERLY JANE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</w:tr>
      <w:tr w:rsidR="003268ED" w:rsidRPr="003268ED" w:rsidTr="003268E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EILANY ANAH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UZMA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MPOS </w:t>
            </w:r>
          </w:p>
        </w:tc>
      </w:tr>
      <w:tr w:rsidR="003268ED" w:rsidRPr="003268ED" w:rsidTr="003268E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CHELLE GUADALUP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RC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VERA </w:t>
            </w:r>
          </w:p>
        </w:tc>
      </w:tr>
      <w:tr w:rsidR="003268ED" w:rsidRPr="003268ED" w:rsidTr="003268E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>MIGUEL ANG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</w:tr>
      <w:tr w:rsidR="003268ED" w:rsidRPr="003268ED" w:rsidTr="003268E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YULEX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VE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8ED" w:rsidRPr="003268ED" w:rsidRDefault="003268ED" w:rsidP="00326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68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AVELA </w:t>
            </w:r>
          </w:p>
        </w:tc>
      </w:tr>
    </w:tbl>
    <w:p w:rsidR="003268ED" w:rsidRDefault="003268ED" w:rsidP="00DD7D6E">
      <w:pPr>
        <w:rPr>
          <w:b/>
        </w:rPr>
      </w:pPr>
    </w:p>
    <w:p w:rsidR="003268ED" w:rsidRDefault="003268ED" w:rsidP="003268ED"/>
    <w:p w:rsidR="00610B9D" w:rsidRDefault="00610B9D">
      <w:r>
        <w:br w:type="page"/>
      </w:r>
    </w:p>
    <w:p w:rsidR="003268ED" w:rsidRDefault="00610B9D" w:rsidP="003268ED">
      <w:pPr>
        <w:ind w:firstLine="708"/>
        <w:rPr>
          <w:color w:val="2E74B5" w:themeColor="accent1" w:themeShade="BF"/>
        </w:rPr>
      </w:pPr>
      <w:r w:rsidRPr="00252111">
        <w:rPr>
          <w:color w:val="2E74B5" w:themeColor="accent1" w:themeShade="BF"/>
        </w:rPr>
        <w:lastRenderedPageBreak/>
        <w:t xml:space="preserve">PADRON DESAYUNO FRIO EN COMUNIDADAES </w:t>
      </w:r>
    </w:p>
    <w:p w:rsidR="00252111" w:rsidRDefault="00252111" w:rsidP="00252111">
      <w:pPr>
        <w:rPr>
          <w:b/>
        </w:rPr>
      </w:pPr>
      <w:r w:rsidRPr="00252111">
        <w:rPr>
          <w:b/>
        </w:rPr>
        <w:t xml:space="preserve">J.N NICOLAS BRAVO </w:t>
      </w:r>
      <w:proofErr w:type="gramStart"/>
      <w:r w:rsidRPr="00252111">
        <w:rPr>
          <w:b/>
        </w:rPr>
        <w:t>( COL</w:t>
      </w:r>
      <w:proofErr w:type="gramEnd"/>
      <w:r w:rsidRPr="00252111">
        <w:rPr>
          <w:b/>
        </w:rPr>
        <w:t>. 20 DE NOVIIEMBRE)</w:t>
      </w:r>
    </w:p>
    <w:tbl>
      <w:tblPr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100"/>
        <w:gridCol w:w="1740"/>
        <w:gridCol w:w="1500"/>
      </w:tblGrid>
      <w:tr w:rsidR="00252111" w:rsidRPr="00252111" w:rsidTr="00252111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O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ATERN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NDRE ABDIE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ASTAÑE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ND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ASUR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ABRAL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NGEL RAFAE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ACQU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LUJAN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NGEL SAMUE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ORAL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VILLARREAL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LAN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ELG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ONILLA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RANDON SANTIAG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HAV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RANDON TADE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ONTRER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RROYO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EYLA ARIA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OR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UEVAS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EVELYN ITZE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HAVEZ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ENOVEV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ELG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LAS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IDAL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NDOVAL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IKER EMMANUE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GÜ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VILLEGAS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UAN CARL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ONTRERAS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KENIA NAYEL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VILLEGAS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LUIS OMA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HURT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ONCHAS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TE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ORAL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RIN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YRA ALEJAND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LEON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LAZAR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ALOMA ALEJANDR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</w:tr>
      <w:tr w:rsidR="00252111" w:rsidRPr="00252111" w:rsidTr="0025211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I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RELLANO</w:t>
            </w:r>
          </w:p>
        </w:tc>
      </w:tr>
    </w:tbl>
    <w:p w:rsidR="00252111" w:rsidRDefault="00252111" w:rsidP="00252111">
      <w:pPr>
        <w:rPr>
          <w:b/>
        </w:rPr>
      </w:pPr>
    </w:p>
    <w:p w:rsidR="00252111" w:rsidRDefault="00252111" w:rsidP="00252111">
      <w:pPr>
        <w:rPr>
          <w:b/>
        </w:rPr>
      </w:pPr>
      <w:r w:rsidRPr="00252111">
        <w:rPr>
          <w:b/>
        </w:rPr>
        <w:t>J. N JUAN SALAS FERNANDEZ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680"/>
        <w:gridCol w:w="1200"/>
        <w:gridCol w:w="1206"/>
      </w:tblGrid>
      <w:tr w:rsidR="00252111" w:rsidRPr="00252111" w:rsidTr="00252111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EJANDR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RBIN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</w:tr>
      <w:tr w:rsidR="00252111" w:rsidRPr="00252111" w:rsidTr="0025211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MERICA RUB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VAZQU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OLMEDO</w:t>
            </w:r>
          </w:p>
        </w:tc>
      </w:tr>
      <w:tr w:rsidR="00252111" w:rsidRPr="00252111" w:rsidTr="0025211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EST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URBINA</w:t>
            </w:r>
          </w:p>
        </w:tc>
      </w:tr>
      <w:tr w:rsidR="00252111" w:rsidRPr="00252111" w:rsidTr="0025211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IS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ER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LAZQUEZ </w:t>
            </w:r>
          </w:p>
        </w:tc>
      </w:tr>
      <w:tr w:rsidR="00252111" w:rsidRPr="00252111" w:rsidTr="0025211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JONATHAN ELI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R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</w:tr>
      <w:tr w:rsidR="00252111" w:rsidRPr="00252111" w:rsidTr="0025211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IA JOS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NDA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LMEDO </w:t>
            </w:r>
          </w:p>
        </w:tc>
      </w:tr>
    </w:tbl>
    <w:p w:rsidR="00252111" w:rsidRDefault="00252111" w:rsidP="00252111">
      <w:pPr>
        <w:rPr>
          <w:b/>
        </w:rPr>
      </w:pPr>
    </w:p>
    <w:p w:rsidR="00252111" w:rsidRDefault="00252111">
      <w:pPr>
        <w:rPr>
          <w:b/>
        </w:rPr>
      </w:pPr>
      <w:r>
        <w:rPr>
          <w:b/>
        </w:rPr>
        <w:br w:type="page"/>
      </w:r>
    </w:p>
    <w:p w:rsidR="00252111" w:rsidRDefault="00252111" w:rsidP="00252111">
      <w:pPr>
        <w:rPr>
          <w:b/>
        </w:rPr>
      </w:pPr>
      <w:r w:rsidRPr="00252111">
        <w:rPr>
          <w:b/>
        </w:rPr>
        <w:lastRenderedPageBreak/>
        <w:t xml:space="preserve">CANDELARIO HUIZAR </w:t>
      </w:r>
      <w:proofErr w:type="gramStart"/>
      <w:r w:rsidRPr="00252111">
        <w:rPr>
          <w:b/>
        </w:rPr>
        <w:t>( TIERRA</w:t>
      </w:r>
      <w:proofErr w:type="gramEnd"/>
      <w:r w:rsidRPr="00252111">
        <w:rPr>
          <w:b/>
        </w:rPr>
        <w:t xml:space="preserve"> GENEROSA)</w:t>
      </w:r>
    </w:p>
    <w:tbl>
      <w:tblPr>
        <w:tblW w:w="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80"/>
        <w:gridCol w:w="1600"/>
        <w:gridCol w:w="1206"/>
      </w:tblGrid>
      <w:tr w:rsidR="00252111" w:rsidRPr="00252111" w:rsidTr="00252111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TERN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A SOFI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RUE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NGEL GUADALUP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NDRA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ONCHAS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ARLOS ALEX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AMACHO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ESAR JOSHU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AÑUEL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ELFI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RBOS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RETIZ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IOVANN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TOR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HUMBER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U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RUZ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I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NTELONG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SABELL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ENIT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HURTADO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AYLEEN ANAH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OL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AMIREZ 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LUC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ARD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UENTES 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NU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ERNAND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IGUEL ANG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UENT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IREY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JAR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FRAYRE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NORDIEL TOBI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IJAR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FAVILA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ODALIS NEREX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IJARES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SCAR ISIDR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RATINO 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AUL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DRIGU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</w:tr>
      <w:tr w:rsidR="00252111" w:rsidRPr="00252111" w:rsidTr="002521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YUL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AÑUELOS</w:t>
            </w:r>
          </w:p>
        </w:tc>
      </w:tr>
    </w:tbl>
    <w:p w:rsidR="00252111" w:rsidRDefault="00252111" w:rsidP="00252111">
      <w:pPr>
        <w:rPr>
          <w:b/>
        </w:rPr>
      </w:pPr>
    </w:p>
    <w:p w:rsidR="00252111" w:rsidRDefault="00252111">
      <w:pPr>
        <w:rPr>
          <w:b/>
        </w:rPr>
      </w:pPr>
      <w:r>
        <w:rPr>
          <w:b/>
        </w:rPr>
        <w:br w:type="page"/>
      </w:r>
    </w:p>
    <w:p w:rsidR="00252111" w:rsidRDefault="00252111" w:rsidP="00252111">
      <w:pPr>
        <w:rPr>
          <w:b/>
        </w:rPr>
      </w:pPr>
      <w:r>
        <w:rPr>
          <w:b/>
        </w:rPr>
        <w:lastRenderedPageBreak/>
        <w:t>J</w:t>
      </w:r>
      <w:r w:rsidRPr="00252111">
        <w:rPr>
          <w:b/>
        </w:rPr>
        <w:t xml:space="preserve">.N MARGARITA MAZA DE JUAREZ </w:t>
      </w:r>
      <w:proofErr w:type="gramStart"/>
      <w:r w:rsidRPr="00252111">
        <w:rPr>
          <w:b/>
        </w:rPr>
        <w:t>( MANANTIAL</w:t>
      </w:r>
      <w:proofErr w:type="gramEnd"/>
      <w:r w:rsidRPr="00252111">
        <w:rPr>
          <w:b/>
        </w:rPr>
        <w:t xml:space="preserve"> DE LA HONDA</w:t>
      </w:r>
    </w:p>
    <w:tbl>
      <w:tblPr>
        <w:tblW w:w="5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160"/>
        <w:gridCol w:w="1360"/>
        <w:gridCol w:w="1440"/>
      </w:tblGrid>
      <w:tr w:rsidR="00252111" w:rsidRPr="00252111" w:rsidTr="0025211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O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TERNO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EJAND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OLMEDO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YLI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LAZA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ANNA PA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OTEL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MMANUE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OLMED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MMILY ANDRE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LAZ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ENESIS RUB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MANZA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AZ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CHA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OTELLO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EILA YAREX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ATARI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ELTRAN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OSE ALEJAND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VILA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OSE EDUAR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E LA FUENTE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OSE LU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ADO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U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ARR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AÑUELOS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KIMBERL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IA EBENA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UR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LMEDO 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RIA MONSERRA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LAZ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ONTRERAS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Y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OLMED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VAZQUEZ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OMAR ABD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ATARIN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ARBOZA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MUEL JAFET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AÑUEL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ARRAL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VICTOR JOSU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OTELL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REYES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YAMIL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URBINA</w:t>
            </w:r>
          </w:p>
        </w:tc>
      </w:tr>
      <w:tr w:rsidR="00252111" w:rsidRPr="00252111" w:rsidTr="0025211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YARIB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OTELL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</w:tr>
    </w:tbl>
    <w:p w:rsidR="00252111" w:rsidRDefault="00252111" w:rsidP="00252111">
      <w:pPr>
        <w:rPr>
          <w:b/>
        </w:rPr>
      </w:pPr>
    </w:p>
    <w:p w:rsidR="00252111" w:rsidRDefault="00252111" w:rsidP="00252111">
      <w:pPr>
        <w:rPr>
          <w:b/>
        </w:rPr>
      </w:pPr>
      <w:r w:rsidRPr="00252111">
        <w:rPr>
          <w:b/>
        </w:rPr>
        <w:t>J.N DELICIAS DE LOPEZ VELARDE</w:t>
      </w:r>
    </w:p>
    <w:tbl>
      <w:tblPr>
        <w:tblW w:w="5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160"/>
        <w:gridCol w:w="1200"/>
        <w:gridCol w:w="1233"/>
      </w:tblGrid>
      <w:tr w:rsidR="00252111" w:rsidRPr="00252111" w:rsidTr="00252111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GAMO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252111" w:rsidRPr="00252111" w:rsidTr="0025211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EL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SA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RRES </w:t>
            </w:r>
          </w:p>
        </w:tc>
      </w:tr>
      <w:tr w:rsidR="00252111" w:rsidRPr="00252111" w:rsidTr="0025211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MIL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MACH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BA </w:t>
            </w:r>
          </w:p>
        </w:tc>
      </w:tr>
      <w:tr w:rsidR="00252111" w:rsidRPr="00252111" w:rsidTr="0025211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UC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ER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MACHO </w:t>
            </w:r>
          </w:p>
        </w:tc>
      </w:tr>
      <w:tr w:rsidR="00252111" w:rsidRPr="00252111" w:rsidTr="0025211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TE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VIL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MACHO </w:t>
            </w:r>
          </w:p>
        </w:tc>
      </w:tr>
      <w:tr w:rsidR="00252111" w:rsidRPr="00252111" w:rsidTr="0025211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LOMA MICHE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ER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AMBULA </w:t>
            </w:r>
          </w:p>
        </w:tc>
      </w:tr>
      <w:tr w:rsidR="00252111" w:rsidRPr="00252111" w:rsidTr="0025211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NTIAG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UED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MACHO </w:t>
            </w:r>
          </w:p>
        </w:tc>
      </w:tr>
      <w:tr w:rsidR="00252111" w:rsidRPr="00252111" w:rsidTr="0025211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BASTIA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AMAC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IRA </w:t>
            </w:r>
          </w:p>
        </w:tc>
      </w:tr>
      <w:tr w:rsidR="00252111" w:rsidRPr="00252111" w:rsidTr="0025211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YOCAMALI MANUEL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VIL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ASTAÑEDA</w:t>
            </w:r>
          </w:p>
        </w:tc>
      </w:tr>
    </w:tbl>
    <w:p w:rsidR="00252111" w:rsidRDefault="00252111" w:rsidP="00252111">
      <w:pPr>
        <w:rPr>
          <w:b/>
        </w:rPr>
      </w:pPr>
    </w:p>
    <w:p w:rsidR="00252111" w:rsidRDefault="00252111">
      <w:pPr>
        <w:rPr>
          <w:b/>
        </w:rPr>
      </w:pPr>
      <w:r>
        <w:rPr>
          <w:b/>
        </w:rPr>
        <w:br w:type="page"/>
      </w:r>
    </w:p>
    <w:p w:rsidR="00252111" w:rsidRDefault="00252111" w:rsidP="00252111">
      <w:pPr>
        <w:rPr>
          <w:b/>
        </w:rPr>
      </w:pPr>
      <w:r w:rsidRPr="00252111">
        <w:rPr>
          <w:b/>
        </w:rPr>
        <w:lastRenderedPageBreak/>
        <w:t xml:space="preserve">J.N VALENTIN GOMEZ FARIAS </w:t>
      </w:r>
      <w:proofErr w:type="gramStart"/>
      <w:r w:rsidRPr="00252111">
        <w:rPr>
          <w:b/>
        </w:rPr>
        <w:t>( MIGUEL</w:t>
      </w:r>
      <w:proofErr w:type="gramEnd"/>
      <w:r w:rsidRPr="00252111">
        <w:rPr>
          <w:b/>
        </w:rPr>
        <w:t xml:space="preserve"> ALEMAN</w:t>
      </w:r>
      <w:r>
        <w:rPr>
          <w:b/>
        </w:rPr>
        <w:t>)</w:t>
      </w:r>
    </w:p>
    <w:tbl>
      <w:tblPr>
        <w:tblW w:w="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080"/>
        <w:gridCol w:w="1200"/>
        <w:gridCol w:w="1262"/>
      </w:tblGrid>
      <w:tr w:rsidR="00252111" w:rsidRPr="00252111" w:rsidTr="00252111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NO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TERN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A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R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QUEVEDO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AN YAH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EX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ONDE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O EM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RROY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NGEL ALEJAN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ZUÑI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AN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RROY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ARIANA NIC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FARAH PAULET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RROY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FELIPE DE JES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R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ORALES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ONATAN SANTI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KELIA SOPH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RROY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ARCIA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KRISTEL GUADALU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LONGO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RAMIREZ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URIC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UCE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UCEDO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NAHOMI DENIS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ON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ECEÑAS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HARA ESTEFA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YA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</w:tr>
      <w:tr w:rsidR="00252111" w:rsidRPr="00252111" w:rsidTr="00252111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VALEN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UCE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</w:tr>
    </w:tbl>
    <w:p w:rsidR="00252111" w:rsidRDefault="00252111" w:rsidP="00252111">
      <w:pPr>
        <w:rPr>
          <w:b/>
        </w:rPr>
      </w:pPr>
    </w:p>
    <w:p w:rsidR="00252111" w:rsidRDefault="00252111" w:rsidP="00252111">
      <w:pPr>
        <w:rPr>
          <w:b/>
        </w:rPr>
      </w:pPr>
      <w:r w:rsidRPr="00252111">
        <w:rPr>
          <w:b/>
        </w:rPr>
        <w:t xml:space="preserve">J.N XICOTENCATL </w:t>
      </w:r>
      <w:proofErr w:type="gramStart"/>
      <w:r w:rsidRPr="00252111">
        <w:rPr>
          <w:b/>
        </w:rPr>
        <w:t>( EMILIO</w:t>
      </w:r>
      <w:proofErr w:type="gramEnd"/>
      <w:r w:rsidRPr="00252111">
        <w:rPr>
          <w:b/>
        </w:rPr>
        <w:t xml:space="preserve"> CARRANZA)</w:t>
      </w:r>
    </w:p>
    <w:tbl>
      <w:tblPr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020"/>
        <w:gridCol w:w="1500"/>
        <w:gridCol w:w="1500"/>
      </w:tblGrid>
      <w:tr w:rsidR="00252111" w:rsidRPr="00252111" w:rsidTr="0025211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TERNO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bookmarkStart w:id="0" w:name="_GoBack"/>
            <w:bookmarkEnd w:id="0"/>
            <w:r w:rsidRPr="0025211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no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ISLIN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NT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RAMBULA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ISS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ELTR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NAH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EDR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IA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NGEL DANI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EDRANO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AY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VI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EFR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ADO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EMILI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ZAMORA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FAT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HERRE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INEZ 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FERNAN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E LA FUENTE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ABRIEL ALDAI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ROSAL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LIRA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IKER DAVI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VAZQU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IRVIN AX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ACOB ZELI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BELTRAN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ORDAN ALEX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LLEGOS 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OSE ANG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ALINDO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JOSE MAU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NT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KALANI PALO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LI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KIMBERL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LIN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NCH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LEOBAR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ESQUE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ER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LIDIA YANET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RC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ER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RIA FERNAN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EDRA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IA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UZM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ARRANZA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OMAR ALEJAND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AOLA MICHEL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ONZAL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PERLA YAJAI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NT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RUEDA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REMY ARI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ARDIEL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SAU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CAMPOS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ALERIA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LA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RODRIGU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YAMIL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ALVAR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MARTIN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YOENI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</w:p>
        </w:tc>
      </w:tr>
      <w:tr w:rsidR="00252111" w:rsidRPr="00252111" w:rsidTr="0025211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YUKIEL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URB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111" w:rsidRPr="00252111" w:rsidRDefault="00252111" w:rsidP="00252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52111">
              <w:rPr>
                <w:rFonts w:ascii="Calibri" w:eastAsia="Times New Roman" w:hAnsi="Calibri" w:cs="Calibri"/>
                <w:color w:val="000000"/>
                <w:lang w:eastAsia="es-MX"/>
              </w:rPr>
              <w:t>DE LA FUENTE</w:t>
            </w:r>
          </w:p>
        </w:tc>
      </w:tr>
    </w:tbl>
    <w:p w:rsidR="00252111" w:rsidRPr="00252111" w:rsidRDefault="00252111" w:rsidP="00252111">
      <w:pPr>
        <w:rPr>
          <w:b/>
        </w:rPr>
      </w:pPr>
    </w:p>
    <w:sectPr w:rsidR="00252111" w:rsidRPr="00252111" w:rsidSect="0008193C">
      <w:pgSz w:w="12240" w:h="15840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6E"/>
    <w:rsid w:val="0008193C"/>
    <w:rsid w:val="00252111"/>
    <w:rsid w:val="002D3B55"/>
    <w:rsid w:val="003268ED"/>
    <w:rsid w:val="004C284B"/>
    <w:rsid w:val="00610B9D"/>
    <w:rsid w:val="006E7A40"/>
    <w:rsid w:val="00873206"/>
    <w:rsid w:val="00BA77DF"/>
    <w:rsid w:val="00D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D9ACD-062D-4451-8935-1D59E643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8A6D-839F-4660-9B16-9D3CFE2F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43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</dc:creator>
  <cp:keywords/>
  <dc:description/>
  <cp:lastModifiedBy>GHIA</cp:lastModifiedBy>
  <cp:revision>21</cp:revision>
  <dcterms:created xsi:type="dcterms:W3CDTF">2023-02-16T21:11:00Z</dcterms:created>
  <dcterms:modified xsi:type="dcterms:W3CDTF">2023-02-17T15:28:00Z</dcterms:modified>
</cp:coreProperties>
</file>